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29" w:rsidRPr="0067428B" w:rsidRDefault="009F24ED" w:rsidP="009616F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7428B">
        <w:rPr>
          <w:rFonts w:ascii="Times New Roman" w:hAnsi="Times New Roman" w:cs="Times New Roman"/>
          <w:b/>
          <w:sz w:val="20"/>
          <w:szCs w:val="20"/>
        </w:rPr>
        <w:t xml:space="preserve">Ред. от </w:t>
      </w:r>
      <w:r w:rsidR="00CD49E0">
        <w:rPr>
          <w:rFonts w:ascii="Times New Roman" w:hAnsi="Times New Roman" w:cs="Times New Roman"/>
          <w:b/>
          <w:sz w:val="20"/>
          <w:szCs w:val="20"/>
        </w:rPr>
        <w:t>28.03.2022</w:t>
      </w:r>
    </w:p>
    <w:p w:rsidR="007D331F" w:rsidRPr="0067428B" w:rsidRDefault="009F24ED" w:rsidP="009616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8B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DB36A2"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="00E93402" w:rsidRPr="0067428B">
        <w:rPr>
          <w:rFonts w:ascii="Times New Roman" w:hAnsi="Times New Roman" w:cs="Times New Roman"/>
          <w:b/>
          <w:sz w:val="32"/>
          <w:szCs w:val="32"/>
        </w:rPr>
        <w:t xml:space="preserve"> Международный</w:t>
      </w:r>
      <w:r w:rsidR="00350BDC" w:rsidRPr="0067428B">
        <w:rPr>
          <w:rFonts w:ascii="Times New Roman" w:hAnsi="Times New Roman" w:cs="Times New Roman"/>
          <w:b/>
          <w:sz w:val="32"/>
          <w:szCs w:val="32"/>
        </w:rPr>
        <w:t xml:space="preserve"> музыкальн</w:t>
      </w:r>
      <w:r w:rsidR="00E93402" w:rsidRPr="0067428B">
        <w:rPr>
          <w:rFonts w:ascii="Times New Roman" w:hAnsi="Times New Roman" w:cs="Times New Roman"/>
          <w:b/>
          <w:sz w:val="32"/>
          <w:szCs w:val="32"/>
        </w:rPr>
        <w:t>ый</w:t>
      </w:r>
      <w:r w:rsidR="00350BDC" w:rsidRPr="0067428B">
        <w:rPr>
          <w:rFonts w:ascii="Times New Roman" w:hAnsi="Times New Roman" w:cs="Times New Roman"/>
          <w:b/>
          <w:sz w:val="32"/>
          <w:szCs w:val="32"/>
        </w:rPr>
        <w:t xml:space="preserve"> фестивал</w:t>
      </w:r>
      <w:r w:rsidR="00E93402" w:rsidRPr="0067428B">
        <w:rPr>
          <w:rFonts w:ascii="Times New Roman" w:hAnsi="Times New Roman" w:cs="Times New Roman"/>
          <w:b/>
          <w:sz w:val="32"/>
          <w:szCs w:val="32"/>
        </w:rPr>
        <w:t>ь</w:t>
      </w:r>
    </w:p>
    <w:p w:rsidR="001C16CF" w:rsidRPr="0067428B" w:rsidRDefault="00350BDC" w:rsidP="009616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28B">
        <w:rPr>
          <w:rFonts w:ascii="Times New Roman" w:hAnsi="Times New Roman" w:cs="Times New Roman"/>
          <w:b/>
          <w:sz w:val="32"/>
          <w:szCs w:val="32"/>
        </w:rPr>
        <w:t>им</w:t>
      </w:r>
      <w:r w:rsidR="00E93402" w:rsidRPr="0067428B">
        <w:rPr>
          <w:rFonts w:ascii="Times New Roman" w:hAnsi="Times New Roman" w:cs="Times New Roman"/>
          <w:b/>
          <w:sz w:val="32"/>
          <w:szCs w:val="32"/>
        </w:rPr>
        <w:t>ени</w:t>
      </w:r>
      <w:r w:rsidRPr="0067428B">
        <w:rPr>
          <w:rFonts w:ascii="Times New Roman" w:hAnsi="Times New Roman" w:cs="Times New Roman"/>
          <w:b/>
          <w:sz w:val="32"/>
          <w:szCs w:val="32"/>
        </w:rPr>
        <w:t xml:space="preserve"> С.В. Рахманинова</w:t>
      </w:r>
    </w:p>
    <w:p w:rsidR="00350BDC" w:rsidRPr="00B46D24" w:rsidRDefault="00350BDC" w:rsidP="009616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64" w:type="dxa"/>
        <w:jc w:val="center"/>
        <w:tblLayout w:type="fixed"/>
        <w:tblLook w:val="04A0"/>
      </w:tblPr>
      <w:tblGrid>
        <w:gridCol w:w="675"/>
        <w:gridCol w:w="1757"/>
        <w:gridCol w:w="1701"/>
        <w:gridCol w:w="4536"/>
        <w:gridCol w:w="5103"/>
        <w:gridCol w:w="1692"/>
      </w:tblGrid>
      <w:tr w:rsidR="0067428B" w:rsidRPr="00EB58D8" w:rsidTr="00CD49E0">
        <w:trPr>
          <w:jc w:val="center"/>
        </w:trPr>
        <w:tc>
          <w:tcPr>
            <w:tcW w:w="675" w:type="dxa"/>
          </w:tcPr>
          <w:p w:rsidR="00D62840" w:rsidRPr="00CD49E0" w:rsidRDefault="00D62840" w:rsidP="00CD49E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D49E0" w:rsidRPr="00CD4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D62840" w:rsidRPr="00EB58D8" w:rsidRDefault="00D62840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D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D62840" w:rsidRPr="00EB58D8" w:rsidRDefault="00D62840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D8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</w:tcPr>
          <w:p w:rsidR="00D62840" w:rsidRPr="00EB58D8" w:rsidRDefault="00D62840" w:rsidP="00FD0C8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D8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103" w:type="dxa"/>
          </w:tcPr>
          <w:p w:rsidR="00D62840" w:rsidRPr="00EB58D8" w:rsidRDefault="00D62840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D8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692" w:type="dxa"/>
          </w:tcPr>
          <w:p w:rsidR="00D62840" w:rsidRPr="00EB58D8" w:rsidRDefault="00FA0259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8D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7530F" w:rsidRPr="00EB58D8" w:rsidTr="00CD49E0">
        <w:trPr>
          <w:jc w:val="center"/>
        </w:trPr>
        <w:tc>
          <w:tcPr>
            <w:tcW w:w="675" w:type="dxa"/>
          </w:tcPr>
          <w:p w:rsidR="00D7530F" w:rsidRPr="00CD49E0" w:rsidRDefault="00D7530F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7530F" w:rsidRPr="00EB58D8" w:rsidRDefault="00D7530F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марта</w:t>
            </w:r>
          </w:p>
        </w:tc>
        <w:tc>
          <w:tcPr>
            <w:tcW w:w="1701" w:type="dxa"/>
          </w:tcPr>
          <w:p w:rsidR="00D7530F" w:rsidRPr="00EB58D8" w:rsidRDefault="00CD49E0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D7530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D7530F" w:rsidRPr="00D7530F" w:rsidRDefault="00D7530F" w:rsidP="00D7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</w:rPr>
              <w:t>ТОГБУК «Тамбовский областной краеведческий музей»</w:t>
            </w:r>
          </w:p>
          <w:p w:rsidR="00D7530F" w:rsidRPr="00EB58D8" w:rsidRDefault="00D7530F" w:rsidP="00D7530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t>(Державинская, 3)</w:t>
            </w:r>
          </w:p>
        </w:tc>
        <w:tc>
          <w:tcPr>
            <w:tcW w:w="5103" w:type="dxa"/>
          </w:tcPr>
          <w:p w:rsidR="00D7530F" w:rsidRPr="00D7530F" w:rsidRDefault="00D7530F" w:rsidP="00961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t>Открытие выставки «С. Рахманинов: я – русский композитор»</w:t>
            </w:r>
          </w:p>
        </w:tc>
        <w:tc>
          <w:tcPr>
            <w:tcW w:w="1692" w:type="dxa"/>
          </w:tcPr>
          <w:p w:rsidR="00D7530F" w:rsidRPr="00EB58D8" w:rsidRDefault="00D7530F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28B" w:rsidRPr="00EB58D8" w:rsidTr="00CD49E0">
        <w:trPr>
          <w:trHeight w:val="644"/>
          <w:jc w:val="center"/>
        </w:trPr>
        <w:tc>
          <w:tcPr>
            <w:tcW w:w="675" w:type="dxa"/>
          </w:tcPr>
          <w:p w:rsidR="00D62840" w:rsidRPr="00CD49E0" w:rsidRDefault="00D62840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E69FA" w:rsidRPr="00CD49E0" w:rsidRDefault="00DB36A2" w:rsidP="00DE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E0">
              <w:rPr>
                <w:rFonts w:ascii="Times New Roman" w:hAnsi="Times New Roman" w:cs="Times New Roman"/>
                <w:b/>
                <w:sz w:val="24"/>
                <w:szCs w:val="24"/>
              </w:rPr>
              <w:t>30 марта</w:t>
            </w:r>
          </w:p>
          <w:p w:rsidR="00D62840" w:rsidRPr="00CD49E0" w:rsidRDefault="00D62840" w:rsidP="00DE6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2840" w:rsidRPr="00CD49E0" w:rsidRDefault="00DB36A2" w:rsidP="00DE69FA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DE69FA" w:rsidRPr="00CD49E0" w:rsidRDefault="00DE69FA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E0">
              <w:rPr>
                <w:rFonts w:ascii="Times New Roman" w:hAnsi="Times New Roman" w:cs="Times New Roman"/>
                <w:sz w:val="24"/>
                <w:szCs w:val="24"/>
              </w:rPr>
              <w:t>ТОГБУК «Тамбовский областной краеведческий музей»</w:t>
            </w:r>
          </w:p>
          <w:p w:rsidR="007F2D29" w:rsidRPr="00CD49E0" w:rsidRDefault="00DE69FA" w:rsidP="00FD0C88">
            <w:pPr>
              <w:pStyle w:val="a5"/>
              <w:ind w:firstLine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E0">
              <w:rPr>
                <w:rFonts w:ascii="Times New Roman" w:hAnsi="Times New Roman"/>
                <w:sz w:val="24"/>
                <w:szCs w:val="24"/>
              </w:rPr>
              <w:t>(Державинская, 3)</w:t>
            </w:r>
          </w:p>
        </w:tc>
        <w:tc>
          <w:tcPr>
            <w:tcW w:w="5103" w:type="dxa"/>
          </w:tcPr>
          <w:p w:rsidR="00D62840" w:rsidRPr="00CD49E0" w:rsidRDefault="00DB36A2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E0">
              <w:rPr>
                <w:rFonts w:ascii="Times New Roman" w:hAnsi="Times New Roman"/>
                <w:b/>
                <w:sz w:val="24"/>
                <w:szCs w:val="24"/>
              </w:rPr>
              <w:t>РАХМАНИНОВСКИЙ ВЕЧЕР</w:t>
            </w:r>
          </w:p>
        </w:tc>
        <w:tc>
          <w:tcPr>
            <w:tcW w:w="1692" w:type="dxa"/>
          </w:tcPr>
          <w:p w:rsidR="00A93F52" w:rsidRPr="00EB58D8" w:rsidRDefault="00A93F52" w:rsidP="00961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28B" w:rsidRPr="00EB58D8" w:rsidTr="00CD49E0">
        <w:trPr>
          <w:jc w:val="center"/>
        </w:trPr>
        <w:tc>
          <w:tcPr>
            <w:tcW w:w="675" w:type="dxa"/>
          </w:tcPr>
          <w:p w:rsidR="007F2D29" w:rsidRPr="00CD49E0" w:rsidRDefault="007F2D29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E69FA" w:rsidRPr="00604399" w:rsidRDefault="00DB36A2" w:rsidP="00DE6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7F2D29" w:rsidRPr="00604399" w:rsidRDefault="007F2D29" w:rsidP="00DE6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D29" w:rsidRPr="00604399" w:rsidRDefault="00DB36A2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</w:tcPr>
          <w:p w:rsidR="00DE69FA" w:rsidRPr="00604399" w:rsidRDefault="00DE69FA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7F2D29" w:rsidRPr="00604399" w:rsidRDefault="00DE69FA" w:rsidP="00FD0C88">
            <w:pPr>
              <w:pStyle w:val="a5"/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Интернациональная,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5103" w:type="dxa"/>
            <w:vAlign w:val="center"/>
          </w:tcPr>
          <w:p w:rsidR="00E629D4" w:rsidRPr="00604399" w:rsidRDefault="0070197D" w:rsidP="0070197D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Е ОТКРЫТИЕ ФЕСТИВАЛЯ</w:t>
            </w:r>
          </w:p>
          <w:p w:rsidR="00EB58D8" w:rsidRDefault="00EB58D8" w:rsidP="00E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симфонический оркестр Республики Татарстан</w:t>
            </w:r>
          </w:p>
          <w:p w:rsidR="00EB58D8" w:rsidRPr="00604399" w:rsidRDefault="00D029B0" w:rsidP="00D0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и главный дирижер – </w:t>
            </w:r>
            <w:r w:rsidR="00EB58D8" w:rsidRPr="00604399">
              <w:rPr>
                <w:rFonts w:ascii="Times New Roman" w:hAnsi="Times New Roman" w:cs="Times New Roman"/>
                <w:sz w:val="24"/>
                <w:szCs w:val="24"/>
              </w:rPr>
              <w:t>народный артист России</w:t>
            </w:r>
          </w:p>
          <w:p w:rsidR="00EB58D8" w:rsidRDefault="00EB58D8" w:rsidP="00EB5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604399">
              <w:rPr>
                <w:rFonts w:ascii="Times New Roman" w:hAnsi="Times New Roman"/>
                <w:sz w:val="24"/>
                <w:szCs w:val="24"/>
              </w:rPr>
              <w:t>Сладковский</w:t>
            </w:r>
            <w:proofErr w:type="spellEnd"/>
          </w:p>
          <w:p w:rsidR="00D029B0" w:rsidRPr="00604399" w:rsidRDefault="00D029B0" w:rsidP="00EB58D8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ижер – Алекс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</w:p>
        </w:tc>
        <w:tc>
          <w:tcPr>
            <w:tcW w:w="1692" w:type="dxa"/>
          </w:tcPr>
          <w:p w:rsidR="00F97B9B" w:rsidRPr="00EB58D8" w:rsidRDefault="00F97B9B" w:rsidP="00DE69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28B" w:rsidRPr="00EB58D8" w:rsidTr="00CD49E0">
        <w:trPr>
          <w:trHeight w:val="468"/>
          <w:jc w:val="center"/>
        </w:trPr>
        <w:tc>
          <w:tcPr>
            <w:tcW w:w="675" w:type="dxa"/>
          </w:tcPr>
          <w:p w:rsidR="006F0424" w:rsidRPr="00CD49E0" w:rsidRDefault="006F0424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E69FA" w:rsidRPr="00604399" w:rsidRDefault="00DE69FA" w:rsidP="00DB36A2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36A2"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6F0424" w:rsidRPr="00604399" w:rsidRDefault="006F0424" w:rsidP="00DE6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424" w:rsidRPr="00604399" w:rsidRDefault="00DB36A2" w:rsidP="00DE69F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232310" w:rsidRPr="00604399" w:rsidRDefault="00232310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6F0424" w:rsidRPr="00604399" w:rsidRDefault="00232310" w:rsidP="00FD0C88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Интернациональная,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5103" w:type="dxa"/>
          </w:tcPr>
          <w:p w:rsidR="00DE69FA" w:rsidRPr="00604399" w:rsidRDefault="00DE69FA" w:rsidP="00DB36A2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Концерт народного артиста России</w:t>
            </w:r>
          </w:p>
          <w:p w:rsidR="006F0424" w:rsidRPr="00604399" w:rsidRDefault="00DE69FA" w:rsidP="00DB36A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Николая Луганского</w:t>
            </w:r>
          </w:p>
        </w:tc>
        <w:tc>
          <w:tcPr>
            <w:tcW w:w="1692" w:type="dxa"/>
          </w:tcPr>
          <w:p w:rsidR="00DE69FA" w:rsidRPr="00EB58D8" w:rsidRDefault="00DE69FA" w:rsidP="00DE69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10" w:rsidRPr="00EB58D8" w:rsidTr="00CD49E0">
        <w:trPr>
          <w:jc w:val="center"/>
        </w:trPr>
        <w:tc>
          <w:tcPr>
            <w:tcW w:w="675" w:type="dxa"/>
          </w:tcPr>
          <w:p w:rsidR="00232310" w:rsidRPr="00CD49E0" w:rsidRDefault="00232310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32310" w:rsidRPr="00604399" w:rsidRDefault="00DB36A2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232310" w:rsidRPr="00604399" w:rsidRDefault="00232310" w:rsidP="002323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310" w:rsidRPr="00604399" w:rsidRDefault="00DB36A2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232310" w:rsidRPr="00604399" w:rsidRDefault="00232310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МБУ «Культурно-досуговое объединение» г. Рассказово</w:t>
            </w:r>
          </w:p>
          <w:p w:rsidR="00232310" w:rsidRPr="00604399" w:rsidRDefault="00232310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(г. Рассказово,</w:t>
            </w:r>
          </w:p>
          <w:p w:rsidR="00232310" w:rsidRPr="00604399" w:rsidRDefault="00D029B0" w:rsidP="00FD0C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уйбышева, </w:t>
            </w:r>
            <w:r w:rsidR="00232310" w:rsidRPr="00604399">
              <w:rPr>
                <w:rFonts w:ascii="Times New Roman" w:hAnsi="Times New Roman"/>
                <w:sz w:val="24"/>
                <w:szCs w:val="24"/>
              </w:rPr>
              <w:t>12)</w:t>
            </w:r>
          </w:p>
        </w:tc>
        <w:tc>
          <w:tcPr>
            <w:tcW w:w="5103" w:type="dxa"/>
            <w:vMerge w:val="restart"/>
          </w:tcPr>
          <w:p w:rsidR="00232310" w:rsidRPr="00CD49E0" w:rsidRDefault="00232310" w:rsidP="002323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CD49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ти-детям</w:t>
            </w:r>
            <w:proofErr w:type="spellEnd"/>
            <w:proofErr w:type="gramEnd"/>
          </w:p>
          <w:p w:rsidR="00232310" w:rsidRDefault="00CD49E0" w:rsidP="0023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концерт хореографического отделения Тамбовского колледжа искусств</w:t>
            </w:r>
          </w:p>
          <w:p w:rsidR="00CD49E0" w:rsidRPr="00604399" w:rsidRDefault="00CD49E0" w:rsidP="0023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лледжа – заслуженный деятель искусств России, профессор Юрий Толмачев</w:t>
            </w:r>
          </w:p>
          <w:p w:rsidR="00232310" w:rsidRPr="00604399" w:rsidRDefault="00232310" w:rsidP="009616F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232310" w:rsidRPr="00EB58D8" w:rsidRDefault="00232310" w:rsidP="009616F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10" w:rsidRPr="00EB58D8" w:rsidTr="00CD49E0">
        <w:trPr>
          <w:jc w:val="center"/>
        </w:trPr>
        <w:tc>
          <w:tcPr>
            <w:tcW w:w="675" w:type="dxa"/>
          </w:tcPr>
          <w:p w:rsidR="00232310" w:rsidRPr="00CD49E0" w:rsidRDefault="00232310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32310" w:rsidRPr="00604399" w:rsidRDefault="00DB36A2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</w:p>
          <w:p w:rsidR="00232310" w:rsidRPr="00604399" w:rsidRDefault="00232310" w:rsidP="002323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310" w:rsidRPr="00604399" w:rsidRDefault="00DB36A2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4536" w:type="dxa"/>
          </w:tcPr>
          <w:p w:rsidR="00232310" w:rsidRPr="00604399" w:rsidRDefault="00232310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232310" w:rsidRPr="00604399" w:rsidRDefault="00232310" w:rsidP="00FD0C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Интернациональная,15)</w:t>
            </w:r>
          </w:p>
        </w:tc>
        <w:tc>
          <w:tcPr>
            <w:tcW w:w="5103" w:type="dxa"/>
            <w:vMerge/>
            <w:vAlign w:val="center"/>
          </w:tcPr>
          <w:p w:rsidR="00232310" w:rsidRPr="00604399" w:rsidRDefault="00232310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232310" w:rsidRPr="00EB58D8" w:rsidRDefault="00232310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B0" w:rsidRPr="00EB58D8" w:rsidTr="00CD49E0">
        <w:trPr>
          <w:trHeight w:val="828"/>
          <w:jc w:val="center"/>
        </w:trPr>
        <w:tc>
          <w:tcPr>
            <w:tcW w:w="675" w:type="dxa"/>
          </w:tcPr>
          <w:p w:rsidR="00D029B0" w:rsidRPr="00CD49E0" w:rsidRDefault="00D029B0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029B0" w:rsidRPr="00604399" w:rsidRDefault="00D029B0" w:rsidP="00B72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5 апреля</w:t>
            </w:r>
          </w:p>
        </w:tc>
        <w:tc>
          <w:tcPr>
            <w:tcW w:w="1701" w:type="dxa"/>
          </w:tcPr>
          <w:p w:rsidR="00D029B0" w:rsidRPr="00604399" w:rsidRDefault="00D029B0" w:rsidP="00B7242E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</w:tcPr>
          <w:p w:rsidR="00D029B0" w:rsidRPr="00604399" w:rsidRDefault="00D029B0" w:rsidP="00B7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Рахманиновский зал ТГМПИ</w:t>
            </w:r>
          </w:p>
          <w:p w:rsidR="00D029B0" w:rsidRPr="00604399" w:rsidRDefault="00D029B0" w:rsidP="00B7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87)</w:t>
            </w:r>
          </w:p>
        </w:tc>
        <w:tc>
          <w:tcPr>
            <w:tcW w:w="5103" w:type="dxa"/>
            <w:vAlign w:val="center"/>
          </w:tcPr>
          <w:p w:rsidR="00D029B0" w:rsidRPr="00604399" w:rsidRDefault="00D029B0" w:rsidP="00B7242E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Концерт инструментальной и вокальной музыки (солисты и творческие коллективы ТГМПИ им. С.В.Рахманинова)</w:t>
            </w:r>
          </w:p>
        </w:tc>
        <w:tc>
          <w:tcPr>
            <w:tcW w:w="1692" w:type="dxa"/>
          </w:tcPr>
          <w:p w:rsidR="00D029B0" w:rsidRPr="00EB58D8" w:rsidRDefault="00D029B0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181" w:rsidRPr="00531A56" w:rsidTr="00CD49E0">
        <w:trPr>
          <w:jc w:val="center"/>
        </w:trPr>
        <w:tc>
          <w:tcPr>
            <w:tcW w:w="675" w:type="dxa"/>
          </w:tcPr>
          <w:p w:rsidR="00400181" w:rsidRPr="00CD49E0" w:rsidRDefault="00400181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00181" w:rsidRPr="00604399" w:rsidRDefault="00400181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400181" w:rsidRPr="00604399" w:rsidRDefault="00400181" w:rsidP="0023231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00181" w:rsidRPr="00604399" w:rsidRDefault="00CD49E0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D029B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00181" w:rsidRPr="00604399" w:rsidRDefault="00400181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города Котовска»</w:t>
            </w:r>
          </w:p>
          <w:p w:rsidR="00400181" w:rsidRPr="00604399" w:rsidRDefault="00400181" w:rsidP="00FD0C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</w:t>
            </w:r>
            <w:r w:rsidR="00D029B0">
              <w:rPr>
                <w:rFonts w:ascii="Times New Roman" w:hAnsi="Times New Roman"/>
                <w:sz w:val="24"/>
                <w:szCs w:val="24"/>
              </w:rPr>
              <w:t xml:space="preserve">г. Котовск, ул. </w:t>
            </w:r>
            <w:proofErr w:type="gramStart"/>
            <w:r w:rsidR="00D029B0"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="00D029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13)</w:t>
            </w:r>
          </w:p>
        </w:tc>
        <w:tc>
          <w:tcPr>
            <w:tcW w:w="5103" w:type="dxa"/>
          </w:tcPr>
          <w:p w:rsidR="00400181" w:rsidRPr="00604399" w:rsidRDefault="00400181" w:rsidP="0023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«Музыка, сошедшая с экрана»</w:t>
            </w:r>
          </w:p>
          <w:p w:rsidR="00B46D24" w:rsidRDefault="00400181" w:rsidP="00E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ухового оркестра ТГМПИ им. </w:t>
            </w:r>
          </w:p>
          <w:p w:rsidR="00400181" w:rsidRPr="00604399" w:rsidRDefault="00400181" w:rsidP="00E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С.В. Рахманинова.</w:t>
            </w:r>
          </w:p>
          <w:p w:rsidR="00400181" w:rsidRPr="00604399" w:rsidRDefault="00400181" w:rsidP="00EB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Дирижёр – Дмитрий Чернов</w:t>
            </w:r>
          </w:p>
        </w:tc>
        <w:tc>
          <w:tcPr>
            <w:tcW w:w="1692" w:type="dxa"/>
          </w:tcPr>
          <w:p w:rsidR="00400181" w:rsidRPr="00EB58D8" w:rsidRDefault="00400181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531A56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CD49E0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апреля </w:t>
            </w:r>
          </w:p>
        </w:tc>
        <w:tc>
          <w:tcPr>
            <w:tcW w:w="1701" w:type="dxa"/>
          </w:tcPr>
          <w:p w:rsidR="004F22A5" w:rsidRPr="00CD49E0" w:rsidRDefault="00CD49E0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4F22A5" w:rsidRPr="00CD49E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F22A5" w:rsidRDefault="004F22A5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ШИ г. Моршанска</w:t>
            </w:r>
          </w:p>
          <w:p w:rsidR="004F22A5" w:rsidRPr="00604399" w:rsidRDefault="004F22A5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Моршан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2)</w:t>
            </w:r>
          </w:p>
        </w:tc>
        <w:tc>
          <w:tcPr>
            <w:tcW w:w="5103" w:type="dxa"/>
            <w:vMerge w:val="restart"/>
          </w:tcPr>
          <w:p w:rsidR="004F22A5" w:rsidRPr="002B16A2" w:rsidRDefault="004F22A5" w:rsidP="002B16A2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Тамбовский камерный хор имени С.В.Рахманинова</w:t>
            </w:r>
          </w:p>
          <w:p w:rsidR="004F22A5" w:rsidRDefault="004F22A5" w:rsidP="002B16A2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Художественный руководите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r w:rsidRPr="002B16A2">
              <w:rPr>
                <w:rFonts w:ascii="Times New Roman" w:hAnsi="Times New Roman"/>
                <w:sz w:val="24"/>
                <w:szCs w:val="24"/>
              </w:rPr>
              <w:t xml:space="preserve"> – заслуженный деятель искусств России, профессор </w:t>
            </w:r>
          </w:p>
          <w:p w:rsidR="004F22A5" w:rsidRPr="00604399" w:rsidRDefault="004F22A5" w:rsidP="00B46D24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6A2">
              <w:rPr>
                <w:rFonts w:ascii="Times New Roman" w:hAnsi="Times New Roman"/>
                <w:sz w:val="24"/>
                <w:szCs w:val="24"/>
              </w:rPr>
              <w:t>Козляков</w:t>
            </w:r>
          </w:p>
        </w:tc>
        <w:tc>
          <w:tcPr>
            <w:tcW w:w="1692" w:type="dxa"/>
            <w:vMerge w:val="restart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531A56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</w:tc>
        <w:tc>
          <w:tcPr>
            <w:tcW w:w="1701" w:type="dxa"/>
          </w:tcPr>
          <w:p w:rsidR="004F22A5" w:rsidRPr="00604399" w:rsidRDefault="004F22A5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4536" w:type="dxa"/>
          </w:tcPr>
          <w:p w:rsidR="004F22A5" w:rsidRDefault="004F22A5" w:rsidP="004F22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МБУК Центр досуга «Золотой витязь»</w:t>
            </w:r>
          </w:p>
          <w:p w:rsidR="004F22A5" w:rsidRPr="00604399" w:rsidRDefault="004F22A5" w:rsidP="004F22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2B16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с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че-Крестья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B16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  <w:vMerge/>
          </w:tcPr>
          <w:p w:rsidR="004F22A5" w:rsidRPr="00604399" w:rsidRDefault="004F22A5" w:rsidP="00B46D24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181" w:rsidRPr="00531A56" w:rsidTr="00CD49E0">
        <w:trPr>
          <w:jc w:val="center"/>
        </w:trPr>
        <w:tc>
          <w:tcPr>
            <w:tcW w:w="675" w:type="dxa"/>
          </w:tcPr>
          <w:p w:rsidR="00400181" w:rsidRPr="00CD49E0" w:rsidRDefault="00400181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00181" w:rsidRPr="00604399" w:rsidRDefault="004F22A5" w:rsidP="00E44CD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апреля</w:t>
            </w:r>
          </w:p>
        </w:tc>
        <w:tc>
          <w:tcPr>
            <w:tcW w:w="1701" w:type="dxa"/>
          </w:tcPr>
          <w:p w:rsidR="00400181" w:rsidRPr="00604399" w:rsidRDefault="00CD49E0" w:rsidP="00E44CD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4F22A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00181" w:rsidRDefault="004F22A5" w:rsidP="00E44C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-заповедник С.В. Рахманинова «Ивановка»</w:t>
            </w:r>
          </w:p>
          <w:p w:rsidR="004F22A5" w:rsidRPr="00604399" w:rsidRDefault="004F22A5" w:rsidP="00E44CD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д. Ивановка, ул. Рахманинова, 1)</w:t>
            </w:r>
          </w:p>
        </w:tc>
        <w:tc>
          <w:tcPr>
            <w:tcW w:w="5103" w:type="dxa"/>
          </w:tcPr>
          <w:p w:rsidR="00400181" w:rsidRPr="00604399" w:rsidRDefault="004F22A5" w:rsidP="00E4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народной артистки России Лари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</w:tcPr>
          <w:p w:rsidR="00400181" w:rsidRPr="00EB58D8" w:rsidRDefault="00400181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531A56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04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4F22A5" w:rsidRPr="00604399" w:rsidRDefault="004F22A5" w:rsidP="000457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2A5" w:rsidRPr="00604399" w:rsidRDefault="004F22A5" w:rsidP="0004578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4536" w:type="dxa"/>
          </w:tcPr>
          <w:p w:rsidR="004F22A5" w:rsidRPr="00604399" w:rsidRDefault="004F22A5" w:rsidP="0004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Учебный театр ТГУ</w:t>
            </w:r>
          </w:p>
          <w:p w:rsidR="004F22A5" w:rsidRDefault="004F22A5" w:rsidP="000457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им. Г.Р. Державина </w:t>
            </w:r>
          </w:p>
          <w:p w:rsidR="004F22A5" w:rsidRPr="00604399" w:rsidRDefault="004F22A5" w:rsidP="000457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6)</w:t>
            </w:r>
          </w:p>
        </w:tc>
        <w:tc>
          <w:tcPr>
            <w:tcW w:w="5103" w:type="dxa"/>
          </w:tcPr>
          <w:p w:rsidR="004F22A5" w:rsidRPr="00604399" w:rsidRDefault="004F22A5" w:rsidP="000457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39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оссияне детям»</w:t>
            </w:r>
          </w:p>
          <w:p w:rsidR="004F22A5" w:rsidRDefault="004F22A5" w:rsidP="0004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 «Россияне» ТОГАУК «</w:t>
            </w:r>
            <w:proofErr w:type="spellStart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амбовконцерт</w:t>
            </w:r>
            <w:proofErr w:type="spellEnd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2A5" w:rsidRPr="00604399" w:rsidRDefault="004F22A5" w:rsidP="0004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533235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ижер –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шова</w:t>
            </w:r>
            <w:proofErr w:type="spellEnd"/>
          </w:p>
          <w:bookmarkEnd w:id="0"/>
          <w:p w:rsidR="004F22A5" w:rsidRPr="00604399" w:rsidRDefault="004F22A5" w:rsidP="0004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Солистка – лауреат молодежной премии «Триумф» лауреат I премии Всероссийского конкурса чтецов, солистка театра и кино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феева-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 (г. Москва) </w:t>
            </w:r>
          </w:p>
        </w:tc>
        <w:tc>
          <w:tcPr>
            <w:tcW w:w="1692" w:type="dxa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EB58D8" w:rsidTr="00CD49E0">
        <w:trPr>
          <w:trHeight w:val="1104"/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4F22A5" w:rsidRPr="00604399" w:rsidRDefault="004F22A5" w:rsidP="00232310">
            <w:pPr>
              <w:pStyle w:val="a5"/>
              <w:tabs>
                <w:tab w:val="center" w:pos="7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2A5" w:rsidRPr="00604399" w:rsidRDefault="004F22A5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</w:tcPr>
          <w:p w:rsidR="004F22A5" w:rsidRPr="00604399" w:rsidRDefault="004F22A5" w:rsidP="00FD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Рахманиновский зал ТГМПИ</w:t>
            </w:r>
          </w:p>
          <w:p w:rsidR="004F22A5" w:rsidRPr="00604399" w:rsidRDefault="004F22A5" w:rsidP="00FD0C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87)</w:t>
            </w:r>
          </w:p>
        </w:tc>
        <w:tc>
          <w:tcPr>
            <w:tcW w:w="5103" w:type="dxa"/>
            <w:vAlign w:val="center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еский Московский областной хор имени А.Д.Кожевникова</w:t>
            </w:r>
          </w:p>
          <w:p w:rsidR="004F22A5" w:rsidRPr="00604399" w:rsidRDefault="004F22A5" w:rsidP="00A62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и главный дирижер –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Николай Азаров</w:t>
            </w:r>
          </w:p>
        </w:tc>
        <w:tc>
          <w:tcPr>
            <w:tcW w:w="1692" w:type="dxa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22A5" w:rsidRPr="00EB58D8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</w:tcPr>
          <w:p w:rsidR="004F22A5" w:rsidRPr="00604399" w:rsidRDefault="004F22A5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4F22A5" w:rsidRPr="00604399" w:rsidRDefault="004F22A5" w:rsidP="001023D9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МБУК Уваровский городской Дворец культуры «Дружба» </w:t>
            </w:r>
          </w:p>
          <w:p w:rsidR="004F22A5" w:rsidRPr="00604399" w:rsidRDefault="0037174D" w:rsidP="001023D9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="004F22A5" w:rsidRPr="0060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Уварово, 1 микрорайон, </w:t>
            </w:r>
            <w:r w:rsidR="004F22A5" w:rsidRPr="00604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vMerge w:val="restart"/>
          </w:tcPr>
          <w:p w:rsidR="004F22A5" w:rsidRPr="00604399" w:rsidRDefault="004F22A5" w:rsidP="004F22A5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Государственный ансамбль бального танца Тамбовской области «Цвета радуги»</w:t>
            </w:r>
          </w:p>
          <w:p w:rsidR="004F22A5" w:rsidRDefault="004F22A5" w:rsidP="004F22A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Руководитель – Сергей Прохоров</w:t>
            </w:r>
          </w:p>
          <w:p w:rsidR="004F22A5" w:rsidRPr="00604399" w:rsidRDefault="004F22A5" w:rsidP="004F22A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 – Екатерина Логина, Максим Савостин</w:t>
            </w:r>
          </w:p>
        </w:tc>
        <w:tc>
          <w:tcPr>
            <w:tcW w:w="1692" w:type="dxa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EB58D8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4  апреля</w:t>
            </w:r>
          </w:p>
        </w:tc>
        <w:tc>
          <w:tcPr>
            <w:tcW w:w="1701" w:type="dxa"/>
          </w:tcPr>
          <w:p w:rsidR="004F22A5" w:rsidRPr="00604399" w:rsidRDefault="004F22A5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536" w:type="dxa"/>
          </w:tcPr>
          <w:p w:rsidR="004F22A5" w:rsidRPr="00604399" w:rsidRDefault="004F22A5" w:rsidP="001023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МБУ «Центральный Дом культуры»</w:t>
            </w:r>
          </w:p>
          <w:p w:rsidR="004F22A5" w:rsidRPr="00604399" w:rsidRDefault="004F22A5" w:rsidP="001023D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Первомайского района </w:t>
            </w:r>
          </w:p>
          <w:p w:rsidR="0037174D" w:rsidRDefault="004F22A5" w:rsidP="003717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  <w:p w:rsidR="0037174D" w:rsidRPr="0037174D" w:rsidRDefault="0037174D" w:rsidP="003717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р.п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ом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ощадь Ленина, 4)</w:t>
            </w:r>
          </w:p>
        </w:tc>
        <w:tc>
          <w:tcPr>
            <w:tcW w:w="5103" w:type="dxa"/>
            <w:vMerge/>
          </w:tcPr>
          <w:p w:rsidR="004F22A5" w:rsidRPr="00604399" w:rsidRDefault="004F22A5" w:rsidP="008E3C65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EB58D8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232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9 апреля</w:t>
            </w:r>
          </w:p>
        </w:tc>
        <w:tc>
          <w:tcPr>
            <w:tcW w:w="1701" w:type="dxa"/>
          </w:tcPr>
          <w:p w:rsidR="004F22A5" w:rsidRPr="00604399" w:rsidRDefault="004F22A5" w:rsidP="00724E4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</w:tcPr>
          <w:p w:rsidR="004F22A5" w:rsidRPr="00604399" w:rsidRDefault="004F22A5" w:rsidP="006C6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МБУК «Центр культуры и досуга» Жердевского района</w:t>
            </w:r>
          </w:p>
          <w:p w:rsidR="004F22A5" w:rsidRPr="00604399" w:rsidRDefault="004F22A5" w:rsidP="006C67E6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6043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717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6043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043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717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ердевка, ул. Первомайская, </w:t>
            </w:r>
            <w:r w:rsidRPr="006043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0</w:t>
            </w:r>
            <w:r w:rsidR="003717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  <w:vMerge/>
          </w:tcPr>
          <w:p w:rsidR="004F22A5" w:rsidRPr="00604399" w:rsidRDefault="004F22A5" w:rsidP="008E3C65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22A5" w:rsidRPr="00EB58D8" w:rsidRDefault="004F22A5" w:rsidP="00724E4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2A5" w:rsidRPr="00EB58D8" w:rsidTr="00CD49E0">
        <w:trPr>
          <w:jc w:val="center"/>
        </w:trPr>
        <w:tc>
          <w:tcPr>
            <w:tcW w:w="675" w:type="dxa"/>
          </w:tcPr>
          <w:p w:rsidR="004F22A5" w:rsidRPr="00CD49E0" w:rsidRDefault="004F22A5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4F22A5" w:rsidRPr="00604399" w:rsidRDefault="004F22A5" w:rsidP="00E3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4F22A5" w:rsidRPr="00604399" w:rsidRDefault="004F22A5" w:rsidP="00E36A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22A5" w:rsidRPr="00604399" w:rsidRDefault="004F22A5" w:rsidP="00E36A5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536" w:type="dxa"/>
          </w:tcPr>
          <w:p w:rsidR="004F22A5" w:rsidRPr="00604399" w:rsidRDefault="004F22A5" w:rsidP="00E3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Рахманиновский зал ТГМПИ</w:t>
            </w:r>
          </w:p>
          <w:p w:rsidR="004F22A5" w:rsidRPr="00604399" w:rsidRDefault="004F22A5" w:rsidP="00E36A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87)</w:t>
            </w:r>
          </w:p>
        </w:tc>
        <w:tc>
          <w:tcPr>
            <w:tcW w:w="5103" w:type="dxa"/>
          </w:tcPr>
          <w:p w:rsidR="004F22A5" w:rsidRPr="00604399" w:rsidRDefault="004F22A5" w:rsidP="00E3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и - детям</w:t>
            </w:r>
          </w:p>
          <w:p w:rsidR="004F22A5" w:rsidRPr="00604399" w:rsidRDefault="004F22A5" w:rsidP="00B46D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й х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ые паруса» </w:t>
            </w:r>
          </w:p>
          <w:p w:rsidR="004F22A5" w:rsidRPr="00604399" w:rsidRDefault="004F22A5" w:rsidP="00E36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и главный дирижер – Елена Володина</w:t>
            </w:r>
          </w:p>
          <w:p w:rsidR="004F22A5" w:rsidRPr="00604399" w:rsidRDefault="004F22A5" w:rsidP="00E36A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г. Красногорск)</w:t>
            </w:r>
          </w:p>
        </w:tc>
        <w:tc>
          <w:tcPr>
            <w:tcW w:w="1692" w:type="dxa"/>
          </w:tcPr>
          <w:p w:rsidR="004F22A5" w:rsidRPr="00EB58D8" w:rsidRDefault="004F22A5" w:rsidP="00E36A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3FDB" w:rsidRPr="00604399" w:rsidRDefault="00703FDB" w:rsidP="0039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  <w:tc>
          <w:tcPr>
            <w:tcW w:w="1701" w:type="dxa"/>
          </w:tcPr>
          <w:p w:rsidR="00703FDB" w:rsidRPr="00604399" w:rsidRDefault="00703FDB" w:rsidP="003913A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36" w:type="dxa"/>
          </w:tcPr>
          <w:p w:rsidR="00703FDB" w:rsidRDefault="00703FDB" w:rsidP="003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447E6">
                <w:rPr>
                  <w:rFonts w:ascii="Times New Roman" w:hAnsi="Times New Roman" w:cs="Times New Roman"/>
                  <w:sz w:val="24"/>
                  <w:szCs w:val="24"/>
                </w:rPr>
                <w:t>Историко-культурный музейный комплекс «Усадьба Асеевых»</w:t>
              </w:r>
            </w:hyperlink>
          </w:p>
          <w:p w:rsidR="00703FDB" w:rsidRPr="00604399" w:rsidRDefault="00703FDB" w:rsidP="0039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бережная, 22/1)</w:t>
            </w:r>
          </w:p>
        </w:tc>
        <w:tc>
          <w:tcPr>
            <w:tcW w:w="5103" w:type="dxa"/>
          </w:tcPr>
          <w:p w:rsidR="00703FDB" w:rsidRDefault="00703FDB" w:rsidP="0039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фортепианной музыки</w:t>
            </w:r>
          </w:p>
          <w:p w:rsidR="00703FDB" w:rsidRDefault="00703FDB" w:rsidP="0039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х конкурсов</w:t>
            </w:r>
          </w:p>
          <w:p w:rsidR="00703FDB" w:rsidRPr="00B447E6" w:rsidRDefault="00703FDB" w:rsidP="00391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Кузнецов</w:t>
            </w:r>
          </w:p>
        </w:tc>
        <w:tc>
          <w:tcPr>
            <w:tcW w:w="1692" w:type="dxa"/>
          </w:tcPr>
          <w:p w:rsidR="00703FDB" w:rsidRPr="00EB58D8" w:rsidRDefault="00703FDB" w:rsidP="00E36A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</w:tc>
        <w:tc>
          <w:tcPr>
            <w:tcW w:w="1701" w:type="dxa"/>
          </w:tcPr>
          <w:p w:rsidR="00703FDB" w:rsidRPr="00604399" w:rsidRDefault="00CD49E0" w:rsidP="00B447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703FD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03FDB" w:rsidRPr="00604399" w:rsidRDefault="00703FDB" w:rsidP="0070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Рахманиновский зал ТГМПИ</w:t>
            </w:r>
          </w:p>
          <w:p w:rsidR="00703FDB" w:rsidRPr="00604399" w:rsidRDefault="00703FDB" w:rsidP="0070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87)</w:t>
            </w:r>
          </w:p>
        </w:tc>
        <w:tc>
          <w:tcPr>
            <w:tcW w:w="5103" w:type="dxa"/>
          </w:tcPr>
          <w:p w:rsidR="00703FDB" w:rsidRDefault="00703FDB" w:rsidP="00703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чер фортепианной музыки</w:t>
            </w:r>
          </w:p>
          <w:p w:rsidR="00703FDB" w:rsidRPr="00703FDB" w:rsidRDefault="00703FDB" w:rsidP="00B447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ого конкурса имени П.И. Чайковского Алексей Мельников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trHeight w:val="681"/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  <w:shd w:val="clear" w:color="auto" w:fill="auto"/>
          </w:tcPr>
          <w:p w:rsidR="00703FDB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УК «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ий 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драматический театр</w:t>
            </w:r>
          </w:p>
          <w:p w:rsidR="00703FDB" w:rsidRPr="00604399" w:rsidRDefault="00703FDB" w:rsidP="00B46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Мичур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Гоголевская</w:t>
            </w:r>
            <w:proofErr w:type="gramEnd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Merge w:val="restart"/>
          </w:tcPr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4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сударственный ансамбль народного танца «Кавказ» им. Кандида Тарба </w:t>
            </w:r>
          </w:p>
          <w:p w:rsidR="00703FDB" w:rsidRPr="00604399" w:rsidRDefault="00703FDB" w:rsidP="00703FD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4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и Абхазия </w:t>
            </w:r>
          </w:p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04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удожественный руководитель – </w:t>
            </w:r>
          </w:p>
          <w:p w:rsidR="00703FDB" w:rsidRPr="00604399" w:rsidRDefault="00703FDB" w:rsidP="00B447E6">
            <w:pPr>
              <w:pStyle w:val="a5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велод</w:t>
            </w:r>
            <w:proofErr w:type="spellEnd"/>
            <w:r w:rsidRPr="00604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рба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trHeight w:val="684"/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(Интернацио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5103" w:type="dxa"/>
            <w:vMerge/>
          </w:tcPr>
          <w:p w:rsidR="00703FDB" w:rsidRPr="00604399" w:rsidRDefault="00703FDB" w:rsidP="00B447E6">
            <w:pPr>
              <w:pStyle w:val="a5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03FDB" w:rsidRPr="00EB58D8" w:rsidRDefault="00703FDB" w:rsidP="00B447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24905" w:rsidRDefault="00024905" w:rsidP="0002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r w:rsidR="00703FDB" w:rsidRPr="00703FDB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ий сельский Дом культуры»</w:t>
            </w:r>
          </w:p>
          <w:p w:rsidR="00703FDB" w:rsidRPr="00604399" w:rsidRDefault="00024905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тровский район,</w:t>
            </w:r>
            <w:proofErr w:type="gramEnd"/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24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Дубовое, ул.</w:t>
            </w:r>
            <w:r w:rsidR="0002490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Концертный зал «Пигмент» (Монтажников, 1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03FDB" w:rsidRDefault="00703FDB" w:rsidP="00B447E6">
            <w:pPr>
              <w:pStyle w:val="a5"/>
              <w:ind w:firstLin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А. Чайковский «Слово о полку Игореве», драматическая симфония для чтеца, альта, симфонического и народного оркестров</w:t>
            </w:r>
          </w:p>
          <w:p w:rsidR="00703FDB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Чайковский, Академический симфонический оркестр имени С.В.Рахманинова (художественный руководитель и главный дирижер – Алексей Моргунов),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 им. Мержано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ТГМПИ имени </w:t>
            </w:r>
          </w:p>
          <w:p w:rsidR="00703FDB" w:rsidRPr="003B5634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Рахманинова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27 апреля</w:t>
            </w:r>
          </w:p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Рахманиновский зал ТГМПИ</w:t>
            </w:r>
          </w:p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 87)</w:t>
            </w:r>
          </w:p>
        </w:tc>
        <w:tc>
          <w:tcPr>
            <w:tcW w:w="5103" w:type="dxa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 «Русская музыка XIX-первой половины </w:t>
            </w:r>
          </w:p>
          <w:p w:rsidR="00703FDB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XX века» (солисты и творческие коллективы ТГМПИ им. С.В.Рахманинова)</w:t>
            </w:r>
          </w:p>
          <w:p w:rsidR="00024905" w:rsidRDefault="00024905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ижер – Константин Барков</w:t>
            </w:r>
          </w:p>
          <w:p w:rsidR="00024905" w:rsidRPr="00604399" w:rsidRDefault="00024905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ка – Александра Галушка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4 мая</w:t>
            </w:r>
          </w:p>
        </w:tc>
        <w:tc>
          <w:tcPr>
            <w:tcW w:w="1701" w:type="dxa"/>
            <w:shd w:val="clear" w:color="auto" w:fill="auto"/>
          </w:tcPr>
          <w:p w:rsidR="00703FDB" w:rsidRPr="00604399" w:rsidRDefault="00CD49E0" w:rsidP="00024905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02490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Музей-заповедник С.В. Рахманинова «Ивановка»</w:t>
            </w:r>
          </w:p>
          <w:p w:rsidR="00703FDB" w:rsidRPr="00604399" w:rsidRDefault="00703FDB" w:rsidP="000249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(Уваровский район, д. Ивановка, ул.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lastRenderedPageBreak/>
              <w:t>Рахманинова, 1)</w:t>
            </w:r>
          </w:p>
        </w:tc>
        <w:tc>
          <w:tcPr>
            <w:tcW w:w="5103" w:type="dxa"/>
          </w:tcPr>
          <w:p w:rsidR="00703FDB" w:rsidRPr="00D7530F" w:rsidRDefault="00024905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церт заслуженной артистки России, солистки Государственного театра оперы и балета Республики Саха (Якутия) им. Д.К. </w:t>
            </w:r>
            <w:proofErr w:type="spellStart"/>
            <w:r w:rsidRPr="00D7530F">
              <w:rPr>
                <w:rFonts w:ascii="Times New Roman" w:hAnsi="Times New Roman"/>
                <w:sz w:val="24"/>
                <w:szCs w:val="24"/>
              </w:rPr>
              <w:lastRenderedPageBreak/>
              <w:t>Сивцева</w:t>
            </w:r>
            <w:proofErr w:type="spellEnd"/>
            <w:r w:rsidRPr="00D75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0F">
              <w:rPr>
                <w:rFonts w:ascii="Times New Roman" w:hAnsi="Times New Roman"/>
                <w:sz w:val="24"/>
                <w:szCs w:val="24"/>
              </w:rPr>
              <w:t>Суорун-Омоллоона</w:t>
            </w:r>
            <w:proofErr w:type="spellEnd"/>
            <w:r w:rsidRPr="00D7530F">
              <w:rPr>
                <w:rFonts w:ascii="Times New Roman" w:hAnsi="Times New Roman"/>
                <w:sz w:val="24"/>
                <w:szCs w:val="24"/>
              </w:rPr>
              <w:t xml:space="preserve"> Анны Дьячковской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trHeight w:val="651"/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Учебный театр ТГУ им. Г.Р. Державина</w:t>
            </w:r>
          </w:p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Советская,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5103" w:type="dxa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 «Россияне» ТОГАУК «</w:t>
            </w:r>
            <w:proofErr w:type="spellStart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амбовконцерт</w:t>
            </w:r>
            <w:proofErr w:type="spellEnd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FDB" w:rsidRDefault="00024905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и главный дирижер – заслуженный деятель искусств России Юрий Храмов</w:t>
            </w:r>
          </w:p>
          <w:p w:rsidR="00024905" w:rsidRPr="00604399" w:rsidRDefault="00024905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 МАМТ им. К.С. Станиславского и В.И. Немировича-Данченко, лауреат международных конкурсов Владимир Дмитрук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24 мая</w:t>
            </w: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  <w:shd w:val="clear" w:color="auto" w:fill="auto"/>
          </w:tcPr>
          <w:p w:rsidR="00703FDB" w:rsidRPr="00D7530F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703FDB" w:rsidRPr="00D7530F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t>(Интернациональная,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30F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5103" w:type="dxa"/>
          </w:tcPr>
          <w:p w:rsidR="00703FDB" w:rsidRPr="00D7530F" w:rsidRDefault="00703FDB" w:rsidP="00B44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53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ети-детям</w:t>
            </w:r>
          </w:p>
          <w:p w:rsidR="00703FDB" w:rsidRPr="00D7530F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0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оркестр русских народных инструментов ДМШ №2 им. Мержанова и колледжа им. Мержанова при ТГМПИ имени С.В. Рахманинова. </w:t>
            </w:r>
          </w:p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t xml:space="preserve">Дирижеры – Алексей Моргунов и </w:t>
            </w:r>
          </w:p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sz w:val="24"/>
                <w:szCs w:val="24"/>
              </w:rPr>
              <w:t>Алексей Артемьев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5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2D0882" w:rsidRDefault="00D7530F" w:rsidP="002D08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1701" w:type="dxa"/>
            <w:shd w:val="clear" w:color="auto" w:fill="auto"/>
          </w:tcPr>
          <w:p w:rsidR="00703FDB" w:rsidRPr="002D0882" w:rsidRDefault="00CD49E0" w:rsidP="002D088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="00D7530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4536" w:type="dxa"/>
            <w:shd w:val="clear" w:color="auto" w:fill="auto"/>
          </w:tcPr>
          <w:p w:rsidR="00703FDB" w:rsidRDefault="00703FDB" w:rsidP="002D0882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882">
              <w:rPr>
                <w:rFonts w:ascii="Times New Roman" w:hAnsi="Times New Roman"/>
                <w:bCs/>
                <w:sz w:val="24"/>
                <w:szCs w:val="24"/>
              </w:rPr>
              <w:t xml:space="preserve">МБУК «Никифоровский районный </w:t>
            </w:r>
          </w:p>
          <w:p w:rsidR="00703FDB" w:rsidRPr="002D0882" w:rsidRDefault="00703FDB" w:rsidP="002D0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82">
              <w:rPr>
                <w:rFonts w:ascii="Times New Roman" w:hAnsi="Times New Roman"/>
                <w:bCs/>
                <w:sz w:val="24"/>
                <w:szCs w:val="24"/>
              </w:rPr>
              <w:t>Дом культуры»</w:t>
            </w:r>
          </w:p>
          <w:p w:rsidR="00703FDB" w:rsidRPr="002D0882" w:rsidRDefault="00703FDB" w:rsidP="002D0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(</w:t>
            </w:r>
            <w:r w:rsidRPr="002D0882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Никифоровский район</w:t>
            </w:r>
            <w:r w:rsidR="00D7530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,  р.п.</w:t>
            </w:r>
            <w:proofErr w:type="gramEnd"/>
            <w:r w:rsidR="00D7530F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 xml:space="preserve"> Дмитриевка, пл. Ленина, </w:t>
            </w:r>
            <w:r w:rsidRPr="002D0882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  <w:vMerge w:val="restart"/>
          </w:tcPr>
          <w:p w:rsidR="00D7530F" w:rsidRDefault="00703FDB" w:rsidP="002D0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882">
              <w:rPr>
                <w:rFonts w:ascii="Times New Roman" w:hAnsi="Times New Roman"/>
                <w:sz w:val="24"/>
                <w:szCs w:val="24"/>
              </w:rPr>
              <w:t>Академический симфонический</w:t>
            </w:r>
            <w:r w:rsidR="00D7530F">
              <w:rPr>
                <w:rFonts w:ascii="Times New Roman" w:hAnsi="Times New Roman"/>
                <w:sz w:val="24"/>
                <w:szCs w:val="24"/>
              </w:rPr>
              <w:t xml:space="preserve"> оркестр имени С.В.Рахманинова </w:t>
            </w:r>
          </w:p>
          <w:p w:rsidR="00703FDB" w:rsidRPr="002D0882" w:rsidRDefault="00D7530F" w:rsidP="002D0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03FDB" w:rsidRPr="002D0882">
              <w:rPr>
                <w:rFonts w:ascii="Times New Roman" w:hAnsi="Times New Roman"/>
                <w:sz w:val="24"/>
                <w:szCs w:val="24"/>
              </w:rPr>
              <w:t>удожественный руководитель и главный дирижер –</w:t>
            </w:r>
          </w:p>
          <w:p w:rsidR="00703FDB" w:rsidRPr="002D0882" w:rsidRDefault="00703FDB" w:rsidP="002D0882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D0882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gramStart"/>
            <w:r w:rsidRPr="002D0882"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</w:p>
        </w:tc>
        <w:tc>
          <w:tcPr>
            <w:tcW w:w="1692" w:type="dxa"/>
          </w:tcPr>
          <w:p w:rsidR="00703FDB" w:rsidRPr="002D0882" w:rsidRDefault="00703FDB" w:rsidP="002D088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2A76AF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июня</w:t>
            </w: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  <w:bookmarkStart w:id="1" w:name="_GoBack"/>
            <w:bookmarkEnd w:id="1"/>
          </w:p>
        </w:tc>
        <w:tc>
          <w:tcPr>
            <w:tcW w:w="4536" w:type="dxa"/>
            <w:shd w:val="clear" w:color="auto" w:fill="auto"/>
          </w:tcPr>
          <w:p w:rsidR="00703FDB" w:rsidRPr="00D9415C" w:rsidRDefault="00703FDB" w:rsidP="00D941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5C">
              <w:rPr>
                <w:rFonts w:ascii="Times New Roman" w:hAnsi="Times New Roman"/>
                <w:sz w:val="24"/>
                <w:szCs w:val="24"/>
              </w:rPr>
              <w:t xml:space="preserve">МБУК «Центр </w:t>
            </w:r>
            <w:proofErr w:type="spellStart"/>
            <w:r w:rsidRPr="00D9415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D9415C">
              <w:rPr>
                <w:rFonts w:ascii="Times New Roman" w:hAnsi="Times New Roman"/>
                <w:sz w:val="24"/>
                <w:szCs w:val="24"/>
              </w:rPr>
              <w:t xml:space="preserve"> деятельности» </w:t>
            </w:r>
            <w:proofErr w:type="spellStart"/>
            <w:r w:rsidRPr="00D9415C">
              <w:rPr>
                <w:rFonts w:ascii="Times New Roman" w:hAnsi="Times New Roman"/>
                <w:sz w:val="24"/>
                <w:szCs w:val="24"/>
              </w:rPr>
              <w:t>Ржаксинского</w:t>
            </w:r>
            <w:proofErr w:type="spellEnd"/>
            <w:r w:rsidRPr="00D9415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03FDB" w:rsidRPr="00D9415C" w:rsidRDefault="00703FDB" w:rsidP="00D9415C">
            <w:pPr>
              <w:pStyle w:val="a5"/>
              <w:jc w:val="center"/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Ржаксинский</w:t>
            </w:r>
            <w:proofErr w:type="spellEnd"/>
            <w:r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 xml:space="preserve"> район, р.п.</w:t>
            </w:r>
            <w:proofErr w:type="gramEnd"/>
            <w:r w:rsidR="00D7530F"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 xml:space="preserve"> </w:t>
            </w:r>
            <w:r w:rsidRPr="00D9415C"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Ржакса,</w:t>
            </w:r>
          </w:p>
          <w:p w:rsidR="00703FDB" w:rsidRPr="00604399" w:rsidRDefault="00703FDB" w:rsidP="00D9415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5C"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ул.</w:t>
            </w:r>
            <w:r w:rsidR="00D7530F"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 xml:space="preserve"> ЦМР, </w:t>
            </w:r>
            <w:r w:rsidRPr="00D9415C"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25131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03" w:type="dxa"/>
            <w:vMerge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 xml:space="preserve">3 июня </w:t>
            </w:r>
          </w:p>
        </w:tc>
        <w:tc>
          <w:tcPr>
            <w:tcW w:w="1701" w:type="dxa"/>
            <w:shd w:val="clear" w:color="auto" w:fill="auto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ТОГАУК «Тамбовтеатр»</w:t>
            </w:r>
          </w:p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(Интернациональная,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5103" w:type="dxa"/>
          </w:tcPr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 xml:space="preserve">Юбилейный творческий вечер композитора Алексея </w:t>
            </w:r>
            <w:proofErr w:type="spellStart"/>
            <w:r w:rsidRPr="00604399">
              <w:rPr>
                <w:rFonts w:ascii="Times New Roman" w:hAnsi="Times New Roman"/>
                <w:sz w:val="24"/>
                <w:szCs w:val="24"/>
              </w:rPr>
              <w:t>Нешко</w:t>
            </w:r>
            <w:proofErr w:type="spellEnd"/>
            <w:r w:rsidRPr="00604399">
              <w:rPr>
                <w:rFonts w:ascii="Times New Roman" w:hAnsi="Times New Roman"/>
                <w:sz w:val="24"/>
                <w:szCs w:val="24"/>
              </w:rPr>
              <w:t xml:space="preserve"> с участием Оркестра русских народных инструментов «Россияне» ТОГАУК «</w:t>
            </w:r>
            <w:proofErr w:type="spellStart"/>
            <w:r w:rsidRPr="00604399">
              <w:rPr>
                <w:rFonts w:ascii="Times New Roman" w:hAnsi="Times New Roman"/>
                <w:sz w:val="24"/>
                <w:szCs w:val="24"/>
              </w:rPr>
              <w:t>Тамбовконцерт</w:t>
            </w:r>
            <w:proofErr w:type="spellEnd"/>
            <w:r w:rsidRPr="00604399">
              <w:rPr>
                <w:rFonts w:ascii="Times New Roman" w:hAnsi="Times New Roman"/>
                <w:sz w:val="24"/>
                <w:szCs w:val="24"/>
              </w:rPr>
              <w:t xml:space="preserve">» и Губернаторского </w:t>
            </w:r>
          </w:p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духового оркестра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b/>
                <w:sz w:val="24"/>
                <w:szCs w:val="24"/>
              </w:rPr>
              <w:t>18 июня</w:t>
            </w: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D49E0" w:rsidRDefault="00CD49E0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49E0" w:rsidRDefault="00CD49E0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30F" w:rsidRDefault="00CD49E0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</w:t>
            </w:r>
            <w:r w:rsidR="00D7530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D49E0" w:rsidRDefault="00CD49E0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FDB" w:rsidRPr="00604399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36" w:type="dxa"/>
            <w:shd w:val="clear" w:color="auto" w:fill="auto"/>
          </w:tcPr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Музей-заповедник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С.В. Рахманинова «Ивановка»,</w:t>
            </w:r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399">
              <w:rPr>
                <w:rFonts w:ascii="Times New Roman" w:hAnsi="Times New Roman" w:cs="Times New Roman"/>
                <w:sz w:val="24"/>
                <w:szCs w:val="24"/>
              </w:rPr>
              <w:t>(Уваровский район,</w:t>
            </w:r>
          </w:p>
          <w:p w:rsidR="00703FDB" w:rsidRPr="00604399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99">
              <w:rPr>
                <w:rFonts w:ascii="Times New Roman" w:hAnsi="Times New Roman"/>
                <w:sz w:val="24"/>
                <w:szCs w:val="24"/>
              </w:rPr>
              <w:t>д</w:t>
            </w:r>
            <w:r w:rsidR="00D7530F">
              <w:rPr>
                <w:rFonts w:ascii="Times New Roman" w:hAnsi="Times New Roman"/>
                <w:sz w:val="24"/>
                <w:szCs w:val="24"/>
              </w:rPr>
              <w:t xml:space="preserve">. Ивановка, ул. Рахманинова, </w:t>
            </w:r>
            <w:r w:rsidRPr="00604399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5103" w:type="dxa"/>
          </w:tcPr>
          <w:p w:rsidR="00703FDB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4399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Е ЗАКРЫТИЕ ФЕСТИВАЛЯ</w:t>
            </w:r>
          </w:p>
          <w:p w:rsidR="00CD49E0" w:rsidRPr="00CD49E0" w:rsidRDefault="00CD49E0" w:rsidP="00B447E6">
            <w:pPr>
              <w:pStyle w:val="a5"/>
              <w:ind w:firstLine="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9E0">
              <w:rPr>
                <w:rFonts w:ascii="Times New Roman" w:hAnsi="Times New Roman"/>
                <w:bCs/>
                <w:sz w:val="24"/>
                <w:szCs w:val="24"/>
              </w:rPr>
              <w:t xml:space="preserve">Юбилейный творческий вечер композитора Алексея </w:t>
            </w:r>
            <w:proofErr w:type="spellStart"/>
            <w:r w:rsidRPr="00CD49E0">
              <w:rPr>
                <w:rFonts w:ascii="Times New Roman" w:hAnsi="Times New Roman"/>
                <w:bCs/>
                <w:sz w:val="24"/>
                <w:szCs w:val="24"/>
              </w:rPr>
              <w:t>Нешко</w:t>
            </w:r>
            <w:proofErr w:type="spellEnd"/>
          </w:p>
          <w:p w:rsidR="00703FDB" w:rsidRPr="00604399" w:rsidRDefault="00703FDB" w:rsidP="00B4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5332430"/>
            <w:r w:rsidRPr="0060439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кадемический ансамбль </w:t>
            </w:r>
            <w:r w:rsidRPr="00604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и танца Тамбовской области «Ивушка»</w:t>
            </w:r>
          </w:p>
          <w:p w:rsidR="00703FDB" w:rsidRPr="00CD49E0" w:rsidRDefault="00D7530F" w:rsidP="00CD4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03FDB" w:rsidRPr="00604399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 и главный балетмейстер – народный 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ст России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ичев</w:t>
            </w:r>
            <w:bookmarkEnd w:id="2"/>
            <w:proofErr w:type="spellEnd"/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FDB" w:rsidRPr="00EB58D8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с. Старая Казинка</w:t>
            </w:r>
          </w:p>
          <w:p w:rsidR="00703FDB" w:rsidRPr="00EB58D8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ского</w:t>
            </w:r>
            <w:r w:rsidR="00703FDB" w:rsidRPr="00EB5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МУЗЫКАЛЬНО - ЛИТЕРАТУРНЫЙ И КРАЕВЕДЧЕСКИЙ ПРАЗДНИК,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посвященный И.Г. Рахманинову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FDB" w:rsidRPr="00EB58D8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р.п. Знаменка</w:t>
            </w:r>
          </w:p>
          <w:p w:rsidR="00703FDB" w:rsidRPr="00EB58D8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r w:rsidR="00703FDB" w:rsidRPr="00EB5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МУЗЫКАЛЬНО - ЛИТЕРАТУРНЫЙ И КРАЕВЕДЧЕСКИЙ ПРАЗДНИК,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посвященный роду С.В. Рахманинова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FDB" w:rsidRPr="00EB58D8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530F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роюрьево </w:t>
            </w:r>
          </w:p>
          <w:p w:rsidR="00703FDB" w:rsidRPr="00EB58D8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юрьевского</w:t>
            </w:r>
            <w:proofErr w:type="spellEnd"/>
            <w:r w:rsidR="00703FDB" w:rsidRPr="00EB5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МУЗЫКАЛЬНО - ЛИТЕРАТУРНЫЙ И КРАЕВЕДЧЕСКИЙ ПРАЗДНИК,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посвященный А.Н. Верстовскому и Ф</w:t>
            </w:r>
            <w:r w:rsidR="00CD49E0">
              <w:rPr>
                <w:rFonts w:ascii="Times New Roman" w:hAnsi="Times New Roman"/>
                <w:sz w:val="24"/>
                <w:szCs w:val="24"/>
              </w:rPr>
              <w:t>.</w:t>
            </w:r>
            <w:r w:rsidRPr="00EB58D8">
              <w:rPr>
                <w:rFonts w:ascii="Times New Roman" w:hAnsi="Times New Roman"/>
                <w:sz w:val="24"/>
                <w:szCs w:val="24"/>
              </w:rPr>
              <w:t>Н.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8D8">
              <w:rPr>
                <w:rFonts w:ascii="Times New Roman" w:hAnsi="Times New Roman"/>
                <w:sz w:val="24"/>
                <w:szCs w:val="24"/>
              </w:rPr>
              <w:t>Плевако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DB" w:rsidRPr="00EB58D8" w:rsidTr="00CD49E0">
        <w:trPr>
          <w:jc w:val="center"/>
        </w:trPr>
        <w:tc>
          <w:tcPr>
            <w:tcW w:w="675" w:type="dxa"/>
          </w:tcPr>
          <w:p w:rsidR="00703FDB" w:rsidRPr="00CD49E0" w:rsidRDefault="00703FDB" w:rsidP="00CD49E0">
            <w:pPr>
              <w:pStyle w:val="ac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703FDB" w:rsidRPr="00D7530F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0F">
              <w:rPr>
                <w:rFonts w:ascii="Times New Roman" w:hAnsi="Times New Roman"/>
                <w:b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FDB" w:rsidRPr="00EB58D8" w:rsidRDefault="00703FDB" w:rsidP="00B447E6">
            <w:pPr>
              <w:pStyle w:val="a5"/>
              <w:ind w:firstLine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7530F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ернадовка </w:t>
            </w:r>
          </w:p>
          <w:p w:rsidR="00703FDB" w:rsidRPr="00EB58D8" w:rsidRDefault="00D7530F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аевского</w:t>
            </w:r>
            <w:proofErr w:type="spellEnd"/>
            <w:r w:rsidR="00703FDB" w:rsidRPr="00EB5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</w:tc>
        <w:tc>
          <w:tcPr>
            <w:tcW w:w="5103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8D8">
              <w:rPr>
                <w:rFonts w:ascii="Times New Roman" w:hAnsi="Times New Roman"/>
                <w:sz w:val="24"/>
                <w:szCs w:val="24"/>
              </w:rPr>
              <w:t>МУЗЫКАЛЬНО - ЛИТЕРАТУРНЫЙ И КРАЕВЕДЧЕСКИЙ ПРАЗДНИК,</w:t>
            </w:r>
          </w:p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gramStart"/>
            <w:r w:rsidRPr="00EB58D8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EB58D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="00C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8D8">
              <w:rPr>
                <w:rFonts w:ascii="Times New Roman" w:hAnsi="Times New Roman"/>
                <w:sz w:val="24"/>
                <w:szCs w:val="24"/>
              </w:rPr>
              <w:t>Вернадскому</w:t>
            </w:r>
          </w:p>
        </w:tc>
        <w:tc>
          <w:tcPr>
            <w:tcW w:w="1692" w:type="dxa"/>
          </w:tcPr>
          <w:p w:rsidR="00703FDB" w:rsidRPr="00EB58D8" w:rsidRDefault="00703FDB" w:rsidP="00B447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3B6" w:rsidRPr="0067428B" w:rsidRDefault="003E23B6" w:rsidP="009616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E23B6" w:rsidRPr="0067428B" w:rsidSect="00350BDC">
      <w:pgSz w:w="16838" w:h="11906" w:orient="landscape" w:code="9"/>
      <w:pgMar w:top="1412" w:right="1134" w:bottom="641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5034C9"/>
    <w:multiLevelType w:val="multilevel"/>
    <w:tmpl w:val="9EA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B85580"/>
    <w:multiLevelType w:val="hybridMultilevel"/>
    <w:tmpl w:val="88B6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350BDC"/>
    <w:rsid w:val="00000824"/>
    <w:rsid w:val="00024905"/>
    <w:rsid w:val="0003002E"/>
    <w:rsid w:val="00032228"/>
    <w:rsid w:val="00041E0B"/>
    <w:rsid w:val="00050096"/>
    <w:rsid w:val="000617C4"/>
    <w:rsid w:val="000707D2"/>
    <w:rsid w:val="000737EC"/>
    <w:rsid w:val="00094579"/>
    <w:rsid w:val="000953A5"/>
    <w:rsid w:val="00097C96"/>
    <w:rsid w:val="000B1918"/>
    <w:rsid w:val="000C7307"/>
    <w:rsid w:val="000D26BF"/>
    <w:rsid w:val="000D76C7"/>
    <w:rsid w:val="000E2FF1"/>
    <w:rsid w:val="001023D9"/>
    <w:rsid w:val="0010383A"/>
    <w:rsid w:val="00104D87"/>
    <w:rsid w:val="0011132D"/>
    <w:rsid w:val="00141C58"/>
    <w:rsid w:val="00143850"/>
    <w:rsid w:val="00164530"/>
    <w:rsid w:val="00164B1B"/>
    <w:rsid w:val="00170A84"/>
    <w:rsid w:val="00171538"/>
    <w:rsid w:val="0017275E"/>
    <w:rsid w:val="00195E95"/>
    <w:rsid w:val="001B689C"/>
    <w:rsid w:val="001C16CF"/>
    <w:rsid w:val="001C1C79"/>
    <w:rsid w:val="001D3673"/>
    <w:rsid w:val="001D761C"/>
    <w:rsid w:val="001F168E"/>
    <w:rsid w:val="00204C90"/>
    <w:rsid w:val="00221060"/>
    <w:rsid w:val="002218A2"/>
    <w:rsid w:val="00230B57"/>
    <w:rsid w:val="00232310"/>
    <w:rsid w:val="00252433"/>
    <w:rsid w:val="00256DC2"/>
    <w:rsid w:val="0028018F"/>
    <w:rsid w:val="00280790"/>
    <w:rsid w:val="0028283D"/>
    <w:rsid w:val="00294B63"/>
    <w:rsid w:val="002A5D25"/>
    <w:rsid w:val="002A76AF"/>
    <w:rsid w:val="002B16A2"/>
    <w:rsid w:val="002C19F8"/>
    <w:rsid w:val="002C6A78"/>
    <w:rsid w:val="002C6A9D"/>
    <w:rsid w:val="002D0882"/>
    <w:rsid w:val="002D7C3B"/>
    <w:rsid w:val="002E0A35"/>
    <w:rsid w:val="0030427B"/>
    <w:rsid w:val="00307F9C"/>
    <w:rsid w:val="00310CFC"/>
    <w:rsid w:val="00313DC5"/>
    <w:rsid w:val="003312AF"/>
    <w:rsid w:val="003314A9"/>
    <w:rsid w:val="00336066"/>
    <w:rsid w:val="00344267"/>
    <w:rsid w:val="00346B0C"/>
    <w:rsid w:val="00350BDC"/>
    <w:rsid w:val="00354BCF"/>
    <w:rsid w:val="0037174D"/>
    <w:rsid w:val="00371EBC"/>
    <w:rsid w:val="0039407B"/>
    <w:rsid w:val="003958F7"/>
    <w:rsid w:val="00395C26"/>
    <w:rsid w:val="003A46B6"/>
    <w:rsid w:val="003A518E"/>
    <w:rsid w:val="003B4374"/>
    <w:rsid w:val="003B5634"/>
    <w:rsid w:val="003C056A"/>
    <w:rsid w:val="003C2CCF"/>
    <w:rsid w:val="003C511E"/>
    <w:rsid w:val="003E23B6"/>
    <w:rsid w:val="003E7CB1"/>
    <w:rsid w:val="003F77A0"/>
    <w:rsid w:val="003F7C3D"/>
    <w:rsid w:val="00400181"/>
    <w:rsid w:val="00415E54"/>
    <w:rsid w:val="0042166D"/>
    <w:rsid w:val="00444522"/>
    <w:rsid w:val="00453B26"/>
    <w:rsid w:val="00464D51"/>
    <w:rsid w:val="0047370E"/>
    <w:rsid w:val="00485328"/>
    <w:rsid w:val="0049337E"/>
    <w:rsid w:val="004A5B01"/>
    <w:rsid w:val="004A6593"/>
    <w:rsid w:val="004B5319"/>
    <w:rsid w:val="004C644D"/>
    <w:rsid w:val="004D5CAC"/>
    <w:rsid w:val="004F22A5"/>
    <w:rsid w:val="00502A46"/>
    <w:rsid w:val="00506E06"/>
    <w:rsid w:val="00531A56"/>
    <w:rsid w:val="005327D4"/>
    <w:rsid w:val="00537D78"/>
    <w:rsid w:val="005461FC"/>
    <w:rsid w:val="00565579"/>
    <w:rsid w:val="0056598E"/>
    <w:rsid w:val="0057365C"/>
    <w:rsid w:val="00590812"/>
    <w:rsid w:val="0059457D"/>
    <w:rsid w:val="005A3674"/>
    <w:rsid w:val="005A620D"/>
    <w:rsid w:val="005B44E2"/>
    <w:rsid w:val="005D1D40"/>
    <w:rsid w:val="005F7F5C"/>
    <w:rsid w:val="0060326D"/>
    <w:rsid w:val="00604399"/>
    <w:rsid w:val="00604423"/>
    <w:rsid w:val="00620290"/>
    <w:rsid w:val="006226BF"/>
    <w:rsid w:val="0062776C"/>
    <w:rsid w:val="006338A7"/>
    <w:rsid w:val="00657D52"/>
    <w:rsid w:val="00662A7F"/>
    <w:rsid w:val="0067428B"/>
    <w:rsid w:val="006812C3"/>
    <w:rsid w:val="00687B7B"/>
    <w:rsid w:val="006906A6"/>
    <w:rsid w:val="006A150E"/>
    <w:rsid w:val="006A41EB"/>
    <w:rsid w:val="006C67E6"/>
    <w:rsid w:val="006E2A57"/>
    <w:rsid w:val="006F0424"/>
    <w:rsid w:val="0070197D"/>
    <w:rsid w:val="00703FDB"/>
    <w:rsid w:val="00706DF4"/>
    <w:rsid w:val="00710A9A"/>
    <w:rsid w:val="00712308"/>
    <w:rsid w:val="00713814"/>
    <w:rsid w:val="00724E42"/>
    <w:rsid w:val="0072653A"/>
    <w:rsid w:val="00731C6D"/>
    <w:rsid w:val="00754F6C"/>
    <w:rsid w:val="00763F53"/>
    <w:rsid w:val="00771767"/>
    <w:rsid w:val="00777141"/>
    <w:rsid w:val="00793AA8"/>
    <w:rsid w:val="007A2355"/>
    <w:rsid w:val="007B3773"/>
    <w:rsid w:val="007B573A"/>
    <w:rsid w:val="007D22D5"/>
    <w:rsid w:val="007D331F"/>
    <w:rsid w:val="007E0FD6"/>
    <w:rsid w:val="007F2D29"/>
    <w:rsid w:val="007F645E"/>
    <w:rsid w:val="007F69FE"/>
    <w:rsid w:val="007F7F86"/>
    <w:rsid w:val="00801CD4"/>
    <w:rsid w:val="0082044C"/>
    <w:rsid w:val="00822A2B"/>
    <w:rsid w:val="0082438A"/>
    <w:rsid w:val="008343E7"/>
    <w:rsid w:val="008A006D"/>
    <w:rsid w:val="008A7F36"/>
    <w:rsid w:val="008B08EF"/>
    <w:rsid w:val="008B2DE7"/>
    <w:rsid w:val="008C1889"/>
    <w:rsid w:val="008C63B3"/>
    <w:rsid w:val="008C7FFB"/>
    <w:rsid w:val="008D2D7D"/>
    <w:rsid w:val="008D37EC"/>
    <w:rsid w:val="008D5C17"/>
    <w:rsid w:val="008E3C65"/>
    <w:rsid w:val="008E5146"/>
    <w:rsid w:val="008F43A1"/>
    <w:rsid w:val="008F4F94"/>
    <w:rsid w:val="00912F68"/>
    <w:rsid w:val="00931A7A"/>
    <w:rsid w:val="00951695"/>
    <w:rsid w:val="009616F5"/>
    <w:rsid w:val="009663C2"/>
    <w:rsid w:val="0097274C"/>
    <w:rsid w:val="009849E3"/>
    <w:rsid w:val="009C37D9"/>
    <w:rsid w:val="009E08D5"/>
    <w:rsid w:val="009E1BF5"/>
    <w:rsid w:val="009F24ED"/>
    <w:rsid w:val="00A0127E"/>
    <w:rsid w:val="00A0487B"/>
    <w:rsid w:val="00A05CD7"/>
    <w:rsid w:val="00A06AF3"/>
    <w:rsid w:val="00A2223E"/>
    <w:rsid w:val="00A328F7"/>
    <w:rsid w:val="00A37490"/>
    <w:rsid w:val="00A43200"/>
    <w:rsid w:val="00A44683"/>
    <w:rsid w:val="00A50C44"/>
    <w:rsid w:val="00A524CB"/>
    <w:rsid w:val="00A53696"/>
    <w:rsid w:val="00A5784A"/>
    <w:rsid w:val="00A62CEB"/>
    <w:rsid w:val="00A66415"/>
    <w:rsid w:val="00A72237"/>
    <w:rsid w:val="00A93F52"/>
    <w:rsid w:val="00AA45F4"/>
    <w:rsid w:val="00AB3031"/>
    <w:rsid w:val="00AB7E20"/>
    <w:rsid w:val="00AC3EDA"/>
    <w:rsid w:val="00AE0943"/>
    <w:rsid w:val="00AE57B7"/>
    <w:rsid w:val="00B010B9"/>
    <w:rsid w:val="00B14C18"/>
    <w:rsid w:val="00B24DD4"/>
    <w:rsid w:val="00B25577"/>
    <w:rsid w:val="00B447E6"/>
    <w:rsid w:val="00B46D24"/>
    <w:rsid w:val="00B61E85"/>
    <w:rsid w:val="00BB36F8"/>
    <w:rsid w:val="00BC40BA"/>
    <w:rsid w:val="00BD0415"/>
    <w:rsid w:val="00BE26B4"/>
    <w:rsid w:val="00BE43C1"/>
    <w:rsid w:val="00BE76FC"/>
    <w:rsid w:val="00BF4162"/>
    <w:rsid w:val="00C1271C"/>
    <w:rsid w:val="00C171EB"/>
    <w:rsid w:val="00C46C67"/>
    <w:rsid w:val="00C600C5"/>
    <w:rsid w:val="00C62184"/>
    <w:rsid w:val="00C94F8D"/>
    <w:rsid w:val="00C96042"/>
    <w:rsid w:val="00C97E32"/>
    <w:rsid w:val="00CA2C0C"/>
    <w:rsid w:val="00CA6E97"/>
    <w:rsid w:val="00CA7705"/>
    <w:rsid w:val="00CB18E8"/>
    <w:rsid w:val="00CC41AF"/>
    <w:rsid w:val="00CD49E0"/>
    <w:rsid w:val="00CE5494"/>
    <w:rsid w:val="00CF15F1"/>
    <w:rsid w:val="00CF7FDD"/>
    <w:rsid w:val="00D0028C"/>
    <w:rsid w:val="00D02044"/>
    <w:rsid w:val="00D029B0"/>
    <w:rsid w:val="00D039AD"/>
    <w:rsid w:val="00D0786B"/>
    <w:rsid w:val="00D10577"/>
    <w:rsid w:val="00D359CC"/>
    <w:rsid w:val="00D54F18"/>
    <w:rsid w:val="00D62840"/>
    <w:rsid w:val="00D7530F"/>
    <w:rsid w:val="00D81473"/>
    <w:rsid w:val="00D9415C"/>
    <w:rsid w:val="00D94A93"/>
    <w:rsid w:val="00DA361C"/>
    <w:rsid w:val="00DB36A2"/>
    <w:rsid w:val="00DD2F92"/>
    <w:rsid w:val="00DD5ABF"/>
    <w:rsid w:val="00DE373C"/>
    <w:rsid w:val="00DE69FA"/>
    <w:rsid w:val="00DF0E01"/>
    <w:rsid w:val="00DF142E"/>
    <w:rsid w:val="00E05861"/>
    <w:rsid w:val="00E0656E"/>
    <w:rsid w:val="00E3539A"/>
    <w:rsid w:val="00E42F7B"/>
    <w:rsid w:val="00E515EF"/>
    <w:rsid w:val="00E54380"/>
    <w:rsid w:val="00E629D4"/>
    <w:rsid w:val="00E660B3"/>
    <w:rsid w:val="00E718BD"/>
    <w:rsid w:val="00E71DBA"/>
    <w:rsid w:val="00E84F0C"/>
    <w:rsid w:val="00E93402"/>
    <w:rsid w:val="00E96432"/>
    <w:rsid w:val="00EA284F"/>
    <w:rsid w:val="00EB0F84"/>
    <w:rsid w:val="00EB58D8"/>
    <w:rsid w:val="00F34DC4"/>
    <w:rsid w:val="00F4495E"/>
    <w:rsid w:val="00F554E1"/>
    <w:rsid w:val="00F827AC"/>
    <w:rsid w:val="00F904D3"/>
    <w:rsid w:val="00F923CB"/>
    <w:rsid w:val="00F97B9B"/>
    <w:rsid w:val="00FA0259"/>
    <w:rsid w:val="00FA71CD"/>
    <w:rsid w:val="00FB6391"/>
    <w:rsid w:val="00FB66EA"/>
    <w:rsid w:val="00FD0C88"/>
    <w:rsid w:val="00FD1CDD"/>
    <w:rsid w:val="00FE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CF"/>
  </w:style>
  <w:style w:type="paragraph" w:styleId="1">
    <w:name w:val="heading 1"/>
    <w:basedOn w:val="a"/>
    <w:next w:val="a"/>
    <w:link w:val="10"/>
    <w:qFormat/>
    <w:rsid w:val="00EA284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B43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365C"/>
  </w:style>
  <w:style w:type="paragraph" w:styleId="a5">
    <w:name w:val="No Spacing"/>
    <w:qFormat/>
    <w:rsid w:val="0039407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A2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355"/>
    <w:rPr>
      <w:rFonts w:ascii="Segoe UI" w:hAnsi="Segoe UI" w:cs="Segoe UI"/>
      <w:sz w:val="18"/>
      <w:szCs w:val="18"/>
    </w:rPr>
  </w:style>
  <w:style w:type="character" w:customStyle="1" w:styleId="tm71">
    <w:name w:val="tm71"/>
    <w:basedOn w:val="a0"/>
    <w:rsid w:val="000B1918"/>
    <w:rPr>
      <w:rFonts w:ascii="Symbol" w:hAnsi="Symbol" w:hint="default"/>
      <w:sz w:val="24"/>
      <w:szCs w:val="24"/>
    </w:rPr>
  </w:style>
  <w:style w:type="character" w:customStyle="1" w:styleId="tm81">
    <w:name w:val="tm81"/>
    <w:basedOn w:val="a0"/>
    <w:rsid w:val="000B1918"/>
    <w:rPr>
      <w:rFonts w:ascii="Arial" w:hAnsi="Arial" w:cs="Arial" w:hint="default"/>
      <w:sz w:val="24"/>
      <w:szCs w:val="24"/>
    </w:rPr>
  </w:style>
  <w:style w:type="character" w:styleId="a8">
    <w:name w:val="Emphasis"/>
    <w:basedOn w:val="a0"/>
    <w:uiPriority w:val="20"/>
    <w:qFormat/>
    <w:rsid w:val="007F2D29"/>
    <w:rPr>
      <w:i/>
      <w:iCs/>
    </w:rPr>
  </w:style>
  <w:style w:type="character" w:styleId="a9">
    <w:name w:val="Strong"/>
    <w:basedOn w:val="a0"/>
    <w:uiPriority w:val="22"/>
    <w:qFormat/>
    <w:rsid w:val="007D22D5"/>
    <w:rPr>
      <w:b/>
      <w:bCs/>
    </w:rPr>
  </w:style>
  <w:style w:type="character" w:customStyle="1" w:styleId="10">
    <w:name w:val="Заголовок 1 Знак"/>
    <w:basedOn w:val="a0"/>
    <w:link w:val="1"/>
    <w:rsid w:val="00EA284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voice">
    <w:name w:val="voice"/>
    <w:basedOn w:val="a"/>
    <w:rsid w:val="00CA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E69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0707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3">
    <w:name w:val="WW8Num1z3"/>
    <w:rsid w:val="001023D9"/>
  </w:style>
  <w:style w:type="paragraph" w:styleId="ac">
    <w:name w:val="List Paragraph"/>
    <w:basedOn w:val="a"/>
    <w:uiPriority w:val="34"/>
    <w:qFormat/>
    <w:rsid w:val="00CD4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90">
          <w:marLeft w:val="-26"/>
          <w:marRight w:val="209"/>
          <w:marTop w:val="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-aseev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5D15-54A4-4233-B52F-7261F4AE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ина СЕ</dc:creator>
  <cp:lastModifiedBy>Frolov</cp:lastModifiedBy>
  <cp:revision>58</cp:revision>
  <cp:lastPrinted>2019-01-30T07:55:00Z</cp:lastPrinted>
  <dcterms:created xsi:type="dcterms:W3CDTF">2022-01-26T10:22:00Z</dcterms:created>
  <dcterms:modified xsi:type="dcterms:W3CDTF">2022-03-28T08:40:00Z</dcterms:modified>
</cp:coreProperties>
</file>